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21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21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D84308" w:rsidRDefault="00D8430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421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565AD" w:rsidRDefault="00CC159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ой тру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Ду110- 3м.п., замена замка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565AD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A3472" w:rsidRPr="007565A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9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60949" w:rsidRDefault="0076094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949" w:rsidRDefault="00760949" w:rsidP="00760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CC159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84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CC159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,30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8,11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Pr="007565AD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Pr="00FB0769" w:rsidRDefault="00842F44" w:rsidP="0084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F3171A" w:rsidRDefault="0061790F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738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семьсот тридцать восемь рублей 1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39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38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ек (Одна тысяча четыреста тридцать восемь рублей 1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к)</w:t>
      </w:r>
      <w:r w:rsidR="0076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C5639"/>
    <w:rsid w:val="001D5F18"/>
    <w:rsid w:val="001E3132"/>
    <w:rsid w:val="001F3502"/>
    <w:rsid w:val="001F78FF"/>
    <w:rsid w:val="00211187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E57B1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11-10T12:24:00Z</cp:lastPrinted>
  <dcterms:created xsi:type="dcterms:W3CDTF">2016-08-30T08:09:00Z</dcterms:created>
  <dcterms:modified xsi:type="dcterms:W3CDTF">2017-11-10T12:25:00Z</dcterms:modified>
</cp:coreProperties>
</file>